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CD7C" w14:textId="1A40E48F" w:rsidR="00B3181E" w:rsidRPr="00124D3A" w:rsidRDefault="00F35377" w:rsidP="00F353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3A">
        <w:rPr>
          <w:rFonts w:ascii="Times New Roman" w:hAnsi="Times New Roman" w:cs="Times New Roman"/>
          <w:sz w:val="24"/>
          <w:szCs w:val="24"/>
        </w:rPr>
        <w:t xml:space="preserve">Na temelju članka 35. Zakona o lokalnoj i područnoj (regionalnoj) samoupravi („Narodne novine“, br. 33/01, 60/01, 129/05, 109/07, 125/08, 36/09, 150/11, 144/12, 19/13, 137/15, 123/17, 98/19, 144/20) i članka 42. Statuta Općine Vrsar-Orsera („Službene novine Općine Vrsar-Orsera“, broj </w:t>
      </w:r>
      <w:r w:rsidR="00B97EB3" w:rsidRPr="00124D3A">
        <w:rPr>
          <w:rFonts w:ascii="Times New Roman" w:hAnsi="Times New Roman" w:cs="Times New Roman"/>
          <w:sz w:val="24"/>
          <w:szCs w:val="24"/>
        </w:rPr>
        <w:t>2/21</w:t>
      </w:r>
      <w:r w:rsidR="000F34A0" w:rsidRPr="00124D3A">
        <w:rPr>
          <w:rFonts w:ascii="Times New Roman" w:hAnsi="Times New Roman" w:cs="Times New Roman"/>
          <w:sz w:val="24"/>
          <w:szCs w:val="24"/>
        </w:rPr>
        <w:t>, dalje u tekstu</w:t>
      </w:r>
      <w:r w:rsidR="00B97EB3" w:rsidRPr="00124D3A">
        <w:rPr>
          <w:rFonts w:ascii="Times New Roman" w:hAnsi="Times New Roman" w:cs="Times New Roman"/>
          <w:sz w:val="24"/>
          <w:szCs w:val="24"/>
        </w:rPr>
        <w:t>:</w:t>
      </w:r>
      <w:r w:rsidR="000F34A0" w:rsidRPr="00124D3A">
        <w:rPr>
          <w:rFonts w:ascii="Times New Roman" w:hAnsi="Times New Roman" w:cs="Times New Roman"/>
          <w:sz w:val="24"/>
          <w:szCs w:val="24"/>
        </w:rPr>
        <w:t xml:space="preserve"> Statut</w:t>
      </w:r>
      <w:r w:rsidRPr="00124D3A">
        <w:rPr>
          <w:rFonts w:ascii="Times New Roman" w:hAnsi="Times New Roman" w:cs="Times New Roman"/>
          <w:sz w:val="24"/>
          <w:szCs w:val="24"/>
        </w:rPr>
        <w:t>), Općinsko vijeće Općine Vrsar-Orsera, na sjednici održanoj dana xx.xx. 2025. godine, donosi</w:t>
      </w:r>
    </w:p>
    <w:p w14:paraId="0EF2FD64" w14:textId="77777777" w:rsidR="00F35377" w:rsidRPr="00124D3A" w:rsidRDefault="00F35377" w:rsidP="00F353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3B086" w14:textId="30697123" w:rsidR="00F35377" w:rsidRPr="00124D3A" w:rsidRDefault="00F35377" w:rsidP="00F353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STATUTA </w:t>
      </w:r>
    </w:p>
    <w:p w14:paraId="48D7DD24" w14:textId="06C17D13" w:rsidR="00F35377" w:rsidRPr="00124D3A" w:rsidRDefault="0071357B" w:rsidP="00F353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hAnsi="Times New Roman" w:cs="Times New Roman"/>
          <w:b/>
          <w:bCs/>
          <w:sz w:val="24"/>
          <w:szCs w:val="24"/>
        </w:rPr>
        <w:t>Općine Vrsar-Orsera</w:t>
      </w:r>
    </w:p>
    <w:p w14:paraId="6515BBCE" w14:textId="77777777" w:rsidR="00155EB9" w:rsidRPr="00124D3A" w:rsidRDefault="00155EB9" w:rsidP="00F353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CEE0B" w14:textId="3BDEC1D4" w:rsidR="00155EB9" w:rsidRPr="00124D3A" w:rsidRDefault="00155EB9" w:rsidP="00F353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D282A0F" w14:textId="77777777" w:rsidR="00155EB9" w:rsidRPr="00124D3A" w:rsidRDefault="00155EB9" w:rsidP="00F353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DE8FC" w14:textId="7CC12CAA" w:rsidR="00155EB9" w:rsidRPr="00124D3A" w:rsidRDefault="00155EB9" w:rsidP="00155E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D3A">
        <w:rPr>
          <w:rFonts w:ascii="Times New Roman" w:hAnsi="Times New Roman" w:cs="Times New Roman"/>
          <w:sz w:val="24"/>
          <w:szCs w:val="24"/>
        </w:rPr>
        <w:t>Članak 3. Statuta mijenja se i</w:t>
      </w:r>
      <w:r w:rsidR="00AC3005" w:rsidRPr="00124D3A">
        <w:rPr>
          <w:rFonts w:ascii="Times New Roman" w:hAnsi="Times New Roman" w:cs="Times New Roman"/>
          <w:sz w:val="24"/>
          <w:szCs w:val="24"/>
        </w:rPr>
        <w:t xml:space="preserve"> dodaje se stavak 1. koji</w:t>
      </w:r>
      <w:r w:rsidRPr="00124D3A">
        <w:rPr>
          <w:rFonts w:ascii="Times New Roman" w:hAnsi="Times New Roman" w:cs="Times New Roman"/>
          <w:sz w:val="24"/>
          <w:szCs w:val="24"/>
        </w:rPr>
        <w:t xml:space="preserve"> glasi kako slijedi:</w:t>
      </w:r>
    </w:p>
    <w:p w14:paraId="322C0A2D" w14:textId="77777777" w:rsidR="00155EB9" w:rsidRPr="00124D3A" w:rsidRDefault="00155EB9" w:rsidP="00155E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5C27" w14:textId="407A80DA" w:rsidR="00155EB9" w:rsidRPr="00124D3A" w:rsidRDefault="00155EB9" w:rsidP="00155E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3A">
        <w:rPr>
          <w:rFonts w:ascii="Times New Roman" w:hAnsi="Times New Roman" w:cs="Times New Roman"/>
          <w:sz w:val="24"/>
          <w:szCs w:val="24"/>
        </w:rPr>
        <w:t>„Naziv jedinice lokalne samouprave je: Općina Vrsar-Orsera.</w:t>
      </w:r>
      <w:r w:rsidR="00AC3005" w:rsidRPr="00124D3A">
        <w:rPr>
          <w:rFonts w:ascii="Times New Roman" w:hAnsi="Times New Roman" w:cs="Times New Roman"/>
          <w:sz w:val="24"/>
          <w:szCs w:val="24"/>
        </w:rPr>
        <w:t>“</w:t>
      </w:r>
    </w:p>
    <w:p w14:paraId="1CEDE79E" w14:textId="146FCF4F" w:rsidR="00AC3005" w:rsidRPr="00124D3A" w:rsidRDefault="00155EB9" w:rsidP="00AC3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F2660" w14:textId="2070CC17" w:rsidR="0071357B" w:rsidRPr="00124D3A" w:rsidRDefault="0071357B" w:rsidP="00AC30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55EB9" w:rsidRPr="00124D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4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EC152" w14:textId="77777777" w:rsidR="0071357B" w:rsidRPr="00124D3A" w:rsidRDefault="0071357B" w:rsidP="00F353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91C7" w14:textId="094DB5D3" w:rsidR="0071357B" w:rsidRPr="00124D3A" w:rsidRDefault="00584708" w:rsidP="000C5D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3A">
        <w:rPr>
          <w:rFonts w:ascii="Times New Roman" w:hAnsi="Times New Roman" w:cs="Times New Roman"/>
          <w:sz w:val="24"/>
          <w:szCs w:val="24"/>
        </w:rPr>
        <w:tab/>
        <w:t>Č</w:t>
      </w:r>
      <w:r w:rsidR="0071357B" w:rsidRPr="00124D3A">
        <w:rPr>
          <w:rFonts w:ascii="Times New Roman" w:hAnsi="Times New Roman" w:cs="Times New Roman"/>
          <w:sz w:val="24"/>
          <w:szCs w:val="24"/>
        </w:rPr>
        <w:t>lanak 8</w:t>
      </w:r>
      <w:r w:rsidR="008E5FAC" w:rsidRPr="00124D3A">
        <w:rPr>
          <w:rFonts w:ascii="Times New Roman" w:hAnsi="Times New Roman" w:cs="Times New Roman"/>
          <w:sz w:val="24"/>
          <w:szCs w:val="24"/>
        </w:rPr>
        <w:t>.</w:t>
      </w:r>
      <w:r w:rsidR="0071357B" w:rsidRPr="00124D3A">
        <w:rPr>
          <w:rFonts w:ascii="Times New Roman" w:hAnsi="Times New Roman" w:cs="Times New Roman"/>
          <w:sz w:val="24"/>
          <w:szCs w:val="24"/>
        </w:rPr>
        <w:t xml:space="preserve"> </w:t>
      </w:r>
      <w:r w:rsidRPr="00124D3A">
        <w:rPr>
          <w:rFonts w:ascii="Times New Roman" w:hAnsi="Times New Roman" w:cs="Times New Roman"/>
          <w:sz w:val="24"/>
          <w:szCs w:val="24"/>
        </w:rPr>
        <w:t xml:space="preserve">Statuta </w:t>
      </w:r>
      <w:r w:rsidR="000F34A0" w:rsidRPr="00124D3A">
        <w:rPr>
          <w:rFonts w:ascii="Times New Roman" w:hAnsi="Times New Roman" w:cs="Times New Roman"/>
          <w:sz w:val="24"/>
          <w:szCs w:val="24"/>
        </w:rPr>
        <w:t>mijenja se i</w:t>
      </w:r>
      <w:r w:rsidR="0071357B" w:rsidRPr="00124D3A">
        <w:rPr>
          <w:rFonts w:ascii="Times New Roman" w:hAnsi="Times New Roman" w:cs="Times New Roman"/>
          <w:sz w:val="24"/>
          <w:szCs w:val="24"/>
        </w:rPr>
        <w:t xml:space="preserve"> glasi</w:t>
      </w:r>
      <w:r w:rsidR="00B97EB3" w:rsidRPr="00124D3A">
        <w:rPr>
          <w:rFonts w:ascii="Times New Roman" w:hAnsi="Times New Roman" w:cs="Times New Roman"/>
          <w:sz w:val="24"/>
          <w:szCs w:val="24"/>
        </w:rPr>
        <w:t xml:space="preserve"> kako slijedi</w:t>
      </w:r>
      <w:r w:rsidR="0071357B" w:rsidRPr="00124D3A">
        <w:rPr>
          <w:rFonts w:ascii="Times New Roman" w:hAnsi="Times New Roman" w:cs="Times New Roman"/>
          <w:sz w:val="24"/>
          <w:szCs w:val="24"/>
        </w:rPr>
        <w:t>:</w:t>
      </w:r>
    </w:p>
    <w:p w14:paraId="427148EE" w14:textId="77777777" w:rsidR="0071357B" w:rsidRPr="00124D3A" w:rsidRDefault="0071357B" w:rsidP="007135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EA43D" w14:textId="0A4B851C" w:rsidR="0071357B" w:rsidRPr="00124D3A" w:rsidRDefault="0071357B" w:rsidP="0071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Dan Općine Vrsar-Orsera je</w:t>
      </w:r>
      <w:r w:rsidR="008C2E3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studeni.</w:t>
      </w:r>
    </w:p>
    <w:p w14:paraId="0A61319E" w14:textId="22523F49" w:rsidR="007951EB" w:rsidRPr="00124D3A" w:rsidRDefault="00155EB9" w:rsidP="0071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357B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dan održava se svečana sjednica Općinskog vijeća odnosno posebna svečanost.</w:t>
      </w:r>
    </w:p>
    <w:p w14:paraId="48BF784C" w14:textId="48529E73" w:rsidR="0071357B" w:rsidRPr="00124D3A" w:rsidRDefault="00155EB9" w:rsidP="0071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29E2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općinski blagdani odredit će se posebnom odlukom Općinskog vijeća</w:t>
      </w:r>
      <w:r w:rsidR="0071357B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47066C5" w14:textId="77777777" w:rsidR="00155EB9" w:rsidRPr="00124D3A" w:rsidRDefault="00155EB9" w:rsidP="0071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04E2E" w14:textId="59B276CC" w:rsidR="00155EB9" w:rsidRPr="00124D3A" w:rsidRDefault="00155EB9" w:rsidP="00155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67353CB2" w14:textId="77777777" w:rsidR="00155EB9" w:rsidRPr="00124D3A" w:rsidRDefault="00155EB9" w:rsidP="00155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CEAC4E" w14:textId="582FB696" w:rsidR="00155EB9" w:rsidRPr="00124D3A" w:rsidRDefault="00155EB9" w:rsidP="0015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11. Statuta mijenja se</w:t>
      </w:r>
      <w:r w:rsidR="00AC300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daje se stavak 2. koji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i kako slijedi:</w:t>
      </w:r>
    </w:p>
    <w:p w14:paraId="731E43EE" w14:textId="179293B6" w:rsidR="00155EB9" w:rsidRPr="00124D3A" w:rsidRDefault="00155EB9" w:rsidP="0015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CD5B3" w14:textId="1C585161" w:rsidR="00155EB9" w:rsidRPr="00124D3A" w:rsidRDefault="00AC3005" w:rsidP="0015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85CD1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55EB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pćina Vrsar-Orsera jamči ostvarivanje prava nacionalnim manjinama koje žive na njegovom području, sukladno Ustavu Republike Hrvatske i Ustavnom zakonu o pravima nacionalnih manjina.“</w:t>
      </w:r>
    </w:p>
    <w:p w14:paraId="34ED2AEE" w14:textId="77777777" w:rsidR="00604FFC" w:rsidRPr="00124D3A" w:rsidRDefault="00604FFC" w:rsidP="0015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AF978" w14:textId="7AFFAD6A" w:rsidR="00604FFC" w:rsidRPr="00124D3A" w:rsidRDefault="00604FFC" w:rsidP="0060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516C15D9" w14:textId="77777777" w:rsidR="00604FFC" w:rsidRPr="00124D3A" w:rsidRDefault="00604FFC" w:rsidP="0060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E2145B" w14:textId="665766E9" w:rsidR="00604FFC" w:rsidRPr="00124D3A" w:rsidRDefault="00604FFC" w:rsidP="0060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13. Statuta mijenja se i glasi kako slijedi:</w:t>
      </w:r>
    </w:p>
    <w:p w14:paraId="68DC77DF" w14:textId="77777777" w:rsidR="00604FFC" w:rsidRPr="00124D3A" w:rsidRDefault="00604FFC" w:rsidP="0060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377E10" w14:textId="7B0D6975" w:rsidR="00604FFC" w:rsidRPr="00124D3A" w:rsidRDefault="00604FFC" w:rsidP="0060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Korisnicima pojedinih lokalnih govora – dijalekata Općina Vrsar-Orsera jamči i potiče pravo na inicijativu i aktivnost na kulturnom, odgojno-obrazovnom, informativnom planu te pravo na tisak, poštivanje toponimike i narodnih tradicija.“</w:t>
      </w:r>
    </w:p>
    <w:p w14:paraId="5E679C43" w14:textId="77777777" w:rsidR="008E5FAC" w:rsidRPr="00124D3A" w:rsidRDefault="008E5FAC" w:rsidP="0071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36A188" w14:textId="24956DD5" w:rsidR="008E5FAC" w:rsidRPr="00124D3A" w:rsidRDefault="008E5FAC" w:rsidP="008E5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04FFC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E660E5A" w14:textId="77777777" w:rsidR="008E5FAC" w:rsidRPr="00124D3A" w:rsidRDefault="008E5FAC" w:rsidP="008E5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2F4C3E" w14:textId="384313B1" w:rsidR="008E5FAC" w:rsidRPr="00124D3A" w:rsidRDefault="008E5FAC" w:rsidP="008E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39. stavak 3. Statuta mijenja se i glasi kako slijedi:</w:t>
      </w:r>
    </w:p>
    <w:p w14:paraId="4372307F" w14:textId="77777777" w:rsidR="008E5FAC" w:rsidRPr="00124D3A" w:rsidRDefault="008E5FAC" w:rsidP="008E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851C2" w14:textId="2CA5B035" w:rsidR="008E5FAC" w:rsidRPr="00124D3A" w:rsidRDefault="008E5FAC" w:rsidP="008E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Predsjednik Općinskog vijeća ili Općinski načelnik odnosno pročelnici upravnih tijela Općine dužni su tim osobama dati odgovor u roku od 30 dana od dana podnošenja predstavke odnosno pritužbe.“</w:t>
      </w:r>
    </w:p>
    <w:p w14:paraId="6E41BCF3" w14:textId="77777777" w:rsidR="00444A41" w:rsidRPr="00124D3A" w:rsidRDefault="00444A41" w:rsidP="0071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5FF3A4" w14:textId="13A345DF" w:rsidR="00444A41" w:rsidRPr="00124D3A" w:rsidRDefault="00444A41" w:rsidP="0044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04FFC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DD591F7" w14:textId="77777777" w:rsidR="00444A41" w:rsidRPr="00124D3A" w:rsidRDefault="00444A41" w:rsidP="0044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45BA19" w14:textId="584BCBF6" w:rsidR="00B97EB3" w:rsidRPr="00124D3A" w:rsidRDefault="00B97EB3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42. stavak 1. točka 8. Statua mijenja se i glasi kako slijedi:</w:t>
      </w:r>
      <w:r w:rsidR="00444A41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872DDBA" w14:textId="77777777" w:rsidR="00CD2C57" w:rsidRPr="00124D3A" w:rsidRDefault="00CD2C57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D8B2E" w14:textId="2A070E27" w:rsidR="00444A41" w:rsidRPr="00124D3A" w:rsidRDefault="00444A41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Odlučuje o stjecanju i otuđenju pokretnina i nekretnina Općine čija ukupna vrijednost   prelazi 0,5% iznosa prihoda bez primitaka ostvarenih u godini koja prethodi godini u kojoj se odlučuje o stjecanju i otuđenju pokretnina i nekretnina odnosno čija je pojedinačna vrijednost veća  od </w:t>
      </w:r>
      <w:r w:rsidR="002F1DCD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132.722,81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“</w:t>
      </w:r>
    </w:p>
    <w:p w14:paraId="7BE325F6" w14:textId="0FD6580F" w:rsidR="00B97EB3" w:rsidRPr="00124D3A" w:rsidRDefault="00B97EB3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4C3AC0E" w14:textId="43B3BA0A" w:rsidR="00B97EB3" w:rsidRPr="00124D3A" w:rsidRDefault="00B97EB3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42. stavak 1. točka 10. Statuta mijenja se i glasi kako slijedi:</w:t>
      </w:r>
    </w:p>
    <w:p w14:paraId="5812B493" w14:textId="77777777" w:rsidR="00B97EB3" w:rsidRPr="00124D3A" w:rsidRDefault="00B97EB3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F3320E" w14:textId="77777777" w:rsidR="00B97EB3" w:rsidRPr="00124D3A" w:rsidRDefault="00B97EB3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EA3D8" w14:textId="4A540CD9" w:rsidR="006B45D4" w:rsidRPr="00124D3A" w:rsidRDefault="00B97EB3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odluku o ustrojstvu i djelokrugu upravnih tijela Općine,“</w:t>
      </w:r>
    </w:p>
    <w:p w14:paraId="6AA959B5" w14:textId="77777777" w:rsidR="00385CD1" w:rsidRPr="00124D3A" w:rsidRDefault="00385CD1" w:rsidP="0044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60764" w14:textId="23E5CA5C" w:rsidR="00385CD1" w:rsidRPr="00124D3A" w:rsidRDefault="00385CD1" w:rsidP="0038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7.</w:t>
      </w:r>
    </w:p>
    <w:p w14:paraId="663316E3" w14:textId="77777777" w:rsidR="00385CD1" w:rsidRPr="00124D3A" w:rsidRDefault="00385CD1" w:rsidP="0038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59475A" w14:textId="2CAF69B3" w:rsidR="00385CD1" w:rsidRPr="00124D3A" w:rsidRDefault="00385CD1" w:rsidP="0038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47. stavak 4. Statuta mijenja se i glasi kako slijedi:</w:t>
      </w:r>
    </w:p>
    <w:p w14:paraId="6CA3FA52" w14:textId="77777777" w:rsidR="00385CD1" w:rsidRPr="00124D3A" w:rsidRDefault="00385CD1" w:rsidP="0038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5F0427" w14:textId="4E5A2C24" w:rsidR="00385CD1" w:rsidRPr="00124D3A" w:rsidRDefault="00385CD1" w:rsidP="0038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Članu Općinskog vijeća mandat miruje za vrijeme obnašanja nespojive dužnosti, a može, pod uvjetima iz zakona, tražiti nastavljanje obnašanja dužnosti člana Općinskog vijeća jedanput u tijeku trajanja mandata.“</w:t>
      </w:r>
    </w:p>
    <w:p w14:paraId="5DFC3040" w14:textId="77777777" w:rsidR="00AC3005" w:rsidRPr="00124D3A" w:rsidRDefault="00AC3005" w:rsidP="0038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1FC25" w14:textId="4C9A4A80" w:rsidR="00AC3005" w:rsidRPr="00124D3A" w:rsidRDefault="00AC3005" w:rsidP="00AC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8.</w:t>
      </w:r>
    </w:p>
    <w:p w14:paraId="525659F3" w14:textId="77777777" w:rsidR="00AC3005" w:rsidRPr="00124D3A" w:rsidRDefault="00AC3005" w:rsidP="00AC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1C943AF" w14:textId="442569DA" w:rsidR="00AC3005" w:rsidRPr="00124D3A" w:rsidRDefault="00AC300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56. Statuta mijenja se i dodaj</w:t>
      </w:r>
      <w:r w:rsidR="00DB70B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stav</w:t>
      </w:r>
      <w:r w:rsidR="00DB70B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DB70B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. koji glasi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</w:p>
    <w:p w14:paraId="795571FC" w14:textId="77777777" w:rsidR="00AC3005" w:rsidRPr="00124D3A" w:rsidRDefault="00AC300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46884" w14:textId="2F1F8528" w:rsidR="00AC3005" w:rsidRPr="00124D3A" w:rsidRDefault="00AC300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Sjednice Općinskog vijeća su javne.</w:t>
      </w:r>
      <w:r w:rsidR="00DB70B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665ADB38" w14:textId="77777777" w:rsidR="00DB70B5" w:rsidRPr="00124D3A" w:rsidRDefault="00DB70B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CCE231" w14:textId="248A1BCB" w:rsidR="00DB70B5" w:rsidRPr="00124D3A" w:rsidRDefault="00DB70B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56. Statuta mijenja se i dodaje se stavak 2. koji glasi kako slijedi:</w:t>
      </w:r>
    </w:p>
    <w:p w14:paraId="5582632E" w14:textId="77777777" w:rsidR="00DB70B5" w:rsidRPr="00124D3A" w:rsidRDefault="00DB70B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9E6DB0" w14:textId="436A4832" w:rsidR="00AC3005" w:rsidRPr="00124D3A" w:rsidRDefault="00DB70B5" w:rsidP="00AC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C300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Općinskog vijeća mogu se sazivati elektroničkim putem.“</w:t>
      </w:r>
    </w:p>
    <w:p w14:paraId="5E05A193" w14:textId="77777777" w:rsidR="00AC3005" w:rsidRPr="00124D3A" w:rsidRDefault="00AC3005" w:rsidP="005B5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5DEBCD" w14:textId="79BC260B" w:rsidR="006B45D4" w:rsidRPr="00124D3A" w:rsidRDefault="006B45D4" w:rsidP="00AC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AC300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37FF63A" w14:textId="77777777" w:rsidR="006B45D4" w:rsidRPr="00124D3A" w:rsidRDefault="006B45D4" w:rsidP="006B4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DD0C98" w14:textId="479B8DD8" w:rsidR="006B45D4" w:rsidRPr="00124D3A" w:rsidRDefault="006B45D4" w:rsidP="006B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0C5D6F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2. stavak 3. točka 5. Statuta mijenja se i glasi kako slijedi:</w:t>
      </w:r>
    </w:p>
    <w:p w14:paraId="70B36E48" w14:textId="77777777" w:rsidR="000C5D6F" w:rsidRPr="00124D3A" w:rsidRDefault="000C5D6F" w:rsidP="006B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A306B" w14:textId="44BD8C2C" w:rsidR="000C5D6F" w:rsidRPr="00124D3A" w:rsidRDefault="006B45D4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Odlučuje o stjecanju i otuđenju pokretnina, nekretnina i ostale imovine Općine čija pojedinačna vrijednost ne prelazi 0,5% iznosa prihoda bez primitaka ostvarenih u godini koja prethodi godini u kojoj se odlučuje o stjecanju i otuđivanju pokretnina i nekretnina, odnosno raspolaganju drugom imovinom, a najviše do </w:t>
      </w:r>
      <w:r w:rsidR="000C5D6F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2F1DCD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2.722,81</w:t>
      </w:r>
      <w:r w:rsidR="00E4290F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EUR pojedinačne vrijednosti, ako je stjecanje i otuđivanje planirano u proračunu i provedeno u skladu sa zakonskim propisima.</w:t>
      </w:r>
      <w:r w:rsidR="000C5D6F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DC5FA3" w14:textId="77777777" w:rsidR="000C5D6F" w:rsidRPr="00124D3A" w:rsidRDefault="000C5D6F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EC3A0" w14:textId="5E7E2451" w:rsidR="000C5D6F" w:rsidRPr="00124D3A" w:rsidRDefault="000C5D6F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2. stavak 4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</w:t>
      </w:r>
      <w:r w:rsidR="005F7A0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A1484B1" w14:textId="77777777" w:rsidR="000C5D6F" w:rsidRPr="00124D3A" w:rsidRDefault="000C5D6F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A5406" w14:textId="15E3F1BA" w:rsidR="0071357B" w:rsidRPr="00124D3A" w:rsidRDefault="000C5D6F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B45D4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je taj iznos manji od </w:t>
      </w:r>
      <w:r w:rsidR="002F1DCD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9.290,60</w:t>
      </w:r>
      <w:r w:rsidR="006B45D4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, može odlučivati do </w:t>
      </w:r>
      <w:r w:rsidR="002F1DCD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9.290,60</w:t>
      </w:r>
      <w:r w:rsidR="006B45D4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“</w:t>
      </w:r>
    </w:p>
    <w:p w14:paraId="0741DAE7" w14:textId="77777777" w:rsidR="006B45D4" w:rsidRPr="00124D3A" w:rsidRDefault="006B45D4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27DF6" w14:textId="23991ABE" w:rsidR="000C5D6F" w:rsidRPr="00124D3A" w:rsidRDefault="000C5D6F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2. stavak 4. točka 4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</w:t>
      </w:r>
      <w:r w:rsidR="005F7A0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802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113A7CB" w14:textId="77777777" w:rsidR="008802E3" w:rsidRPr="00124D3A" w:rsidRDefault="008802E3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9F6F5F" w14:textId="6DFA296A" w:rsidR="006B45D4" w:rsidRPr="00124D3A" w:rsidRDefault="006B45D4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Imenuje i razrješava pročelnike upravnih tijela Općine.“</w:t>
      </w:r>
    </w:p>
    <w:p w14:paraId="00E64213" w14:textId="77777777" w:rsidR="006B45D4" w:rsidRPr="00124D3A" w:rsidRDefault="006B45D4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2260B" w14:textId="05B1D34C" w:rsidR="000C5D6F" w:rsidRPr="00124D3A" w:rsidRDefault="000C5D6F" w:rsidP="008802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2. stavak 4. točka 5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</w:t>
      </w:r>
      <w:r w:rsidR="005F7A05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802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66E6339" w14:textId="77777777" w:rsidR="008802E3" w:rsidRPr="00124D3A" w:rsidRDefault="008802E3" w:rsidP="008802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DD2B6D" w14:textId="5A18D9F5" w:rsidR="006B45D4" w:rsidRPr="00124D3A" w:rsidRDefault="006B45D4" w:rsidP="008802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Utvrđuje plan prijema u službu u upravna tijela Općine.“</w:t>
      </w:r>
    </w:p>
    <w:p w14:paraId="49535610" w14:textId="77777777" w:rsidR="006B45D4" w:rsidRPr="00124D3A" w:rsidRDefault="006B45D4" w:rsidP="006B45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1C36E" w14:textId="4429EBEA" w:rsidR="005F7A05" w:rsidRPr="00124D3A" w:rsidRDefault="005F7A05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2. stavak 4. točka 13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 kako slijedi: </w:t>
      </w:r>
      <w:r w:rsidR="008802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A71EA20" w14:textId="77777777" w:rsidR="008802E3" w:rsidRPr="00124D3A" w:rsidRDefault="008802E3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5FDF0" w14:textId="537F01B9" w:rsidR="006B45D4" w:rsidRPr="00124D3A" w:rsidRDefault="006B45D4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Usmjerava i nadzire djelovanje upravnih tijela i službi Općine u obavljanju poslova iz samoupravnog djelokruga Općine, odnosno poslova državne uprave, ako su preneseni Općini.“</w:t>
      </w:r>
    </w:p>
    <w:p w14:paraId="7C182C5D" w14:textId="77777777" w:rsidR="00CD2C57" w:rsidRPr="00124D3A" w:rsidRDefault="00CD2C57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22B58" w14:textId="420C7061" w:rsidR="00CD2C57" w:rsidRPr="00124D3A" w:rsidRDefault="00CD2C57" w:rsidP="00CD2C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AC300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A3CC93A" w14:textId="77777777" w:rsidR="00CD2C57" w:rsidRPr="00124D3A" w:rsidRDefault="00CD2C57" w:rsidP="00CD2C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533DD7" w14:textId="7AE199B5" w:rsidR="005F7A05" w:rsidRPr="00124D3A" w:rsidRDefault="005F7A05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5. stavak 2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 kako slijedi:</w:t>
      </w:r>
      <w:r w:rsidR="00CD2C5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ED3CE16" w14:textId="77777777" w:rsidR="00CD2C57" w:rsidRPr="00124D3A" w:rsidRDefault="00CD2C57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F4736" w14:textId="724000CB" w:rsidR="00CD2C57" w:rsidRPr="00124D3A" w:rsidRDefault="00CD2C57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sz w:val="24"/>
          <w:szCs w:val="24"/>
        </w:rPr>
        <w:t xml:space="preserve">„Općinski načelnik dužan je u roku od 8 dana stupanja na dužnost dostaviti pisanu obavijest </w:t>
      </w:r>
      <w:r w:rsidR="00AC3005" w:rsidRPr="00124D3A">
        <w:rPr>
          <w:rFonts w:ascii="Times New Roman" w:eastAsia="Times New Roman" w:hAnsi="Times New Roman" w:cs="Times New Roman"/>
          <w:sz w:val="24"/>
          <w:szCs w:val="24"/>
        </w:rPr>
        <w:t xml:space="preserve">nadležnom upravnom tijelu </w:t>
      </w:r>
      <w:r w:rsidRPr="00124D3A">
        <w:rPr>
          <w:rFonts w:ascii="Times New Roman" w:eastAsia="Times New Roman" w:hAnsi="Times New Roman" w:cs="Times New Roman"/>
          <w:sz w:val="24"/>
          <w:szCs w:val="24"/>
        </w:rPr>
        <w:t>Općine o tome na koji način će obnašati dužnost.“</w:t>
      </w:r>
    </w:p>
    <w:p w14:paraId="72DB3B83" w14:textId="77777777" w:rsidR="00CD2C57" w:rsidRPr="00124D3A" w:rsidRDefault="00CD2C57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FEC45" w14:textId="1C6B577F" w:rsidR="00CD2C57" w:rsidRPr="00124D3A" w:rsidRDefault="00CD2C57" w:rsidP="00CD2C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AC3005"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FFDF92" w14:textId="77777777" w:rsidR="00CD2C57" w:rsidRPr="00124D3A" w:rsidRDefault="00CD2C57" w:rsidP="00CD2C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35014" w14:textId="1E6A010D" w:rsidR="005F7A05" w:rsidRPr="00124D3A" w:rsidRDefault="005F7A05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3A">
        <w:rPr>
          <w:rFonts w:ascii="Times New Roman" w:eastAsia="Times New Roman" w:hAnsi="Times New Roman" w:cs="Times New Roman"/>
          <w:sz w:val="24"/>
          <w:szCs w:val="24"/>
        </w:rPr>
        <w:t>Članak 67. stavak 2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</w:rPr>
        <w:t xml:space="preserve"> mijenja se i glasi kako slijedi:</w:t>
      </w:r>
      <w:r w:rsidR="00CD2C57"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8F057B8" w14:textId="77777777" w:rsidR="005F7A05" w:rsidRPr="00124D3A" w:rsidRDefault="005F7A05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B7EBD" w14:textId="1E4833DE" w:rsidR="00C3784F" w:rsidRPr="00124D3A" w:rsidRDefault="00C3784F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Pročelni</w:t>
      </w:r>
      <w:r w:rsidR="00E45F6B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k nadležnog upravnog tijel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u roku od 8 dana obavještavaju Vladu Republike Hrvatske o prestanku mandata Općinskog načelnika radi raspisivanja prijevremenih izbora za novog Općinskog načelnika.“</w:t>
      </w:r>
    </w:p>
    <w:p w14:paraId="28D42344" w14:textId="77777777" w:rsidR="00C3784F" w:rsidRPr="00124D3A" w:rsidRDefault="00C3784F" w:rsidP="00CD2C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73782E" w14:textId="5D085E67" w:rsidR="00C3784F" w:rsidRPr="00124D3A" w:rsidRDefault="00C3784F" w:rsidP="00C378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AC300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AD033AE" w14:textId="77777777" w:rsidR="00C3784F" w:rsidRPr="00124D3A" w:rsidRDefault="00C3784F" w:rsidP="00C378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3E6753" w14:textId="51A1AE48" w:rsidR="002B5BA3" w:rsidRPr="00124D3A" w:rsidRDefault="005F7A05" w:rsidP="00663E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3A">
        <w:rPr>
          <w:rFonts w:ascii="Times New Roman" w:eastAsia="Times New Roman" w:hAnsi="Times New Roman" w:cs="Times New Roman"/>
          <w:sz w:val="24"/>
          <w:szCs w:val="24"/>
        </w:rPr>
        <w:t>Članak 68.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</w:rPr>
        <w:t xml:space="preserve"> Statuta</w:t>
      </w:r>
      <w:r w:rsidRPr="00124D3A">
        <w:rPr>
          <w:rFonts w:ascii="Times New Roman" w:eastAsia="Times New Roman" w:hAnsi="Times New Roman" w:cs="Times New Roman"/>
          <w:sz w:val="24"/>
          <w:szCs w:val="24"/>
        </w:rPr>
        <w:t xml:space="preserve"> mijenja se i glasi kako slijedi:</w:t>
      </w:r>
    </w:p>
    <w:p w14:paraId="1BC8B95E" w14:textId="77777777" w:rsidR="003C0E09" w:rsidRPr="00124D3A" w:rsidRDefault="003C0E09" w:rsidP="00663E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E1F02" w14:textId="42A7ED2D" w:rsidR="00663EB1" w:rsidRPr="00124D3A" w:rsidRDefault="00663EB1" w:rsidP="00663E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45F6B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k nadležnog upravnog tijel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Vrsar-Orsera ovlašten je za donošenje deklaratornih odluka o početku, načinu te prestanku obnašanja dužnosti Općinskog načelnika, kao i pojedinačnih rješenja o visini plaće utvrđene sukladno odredbama posebnog zakona.“</w:t>
      </w:r>
    </w:p>
    <w:p w14:paraId="633BF698" w14:textId="77777777" w:rsidR="00663EB1" w:rsidRPr="00124D3A" w:rsidRDefault="00663EB1" w:rsidP="00663E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80614" w14:textId="251A8942" w:rsidR="00663EB1" w:rsidRPr="00124D3A" w:rsidRDefault="00663EB1" w:rsidP="00663E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B3FF36" w14:textId="77777777" w:rsidR="00663EB1" w:rsidRPr="00124D3A" w:rsidRDefault="00663EB1" w:rsidP="00663E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1EC76" w14:textId="5D4997DF" w:rsidR="003C0E09" w:rsidRPr="00124D3A" w:rsidRDefault="00663EB1" w:rsidP="00663E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3A">
        <w:rPr>
          <w:rFonts w:ascii="Times New Roman" w:eastAsia="Times New Roman" w:hAnsi="Times New Roman" w:cs="Times New Roman"/>
          <w:sz w:val="24"/>
          <w:szCs w:val="24"/>
        </w:rPr>
        <w:tab/>
      </w:r>
      <w:r w:rsidR="003C0E09" w:rsidRPr="00124D3A">
        <w:rPr>
          <w:rFonts w:ascii="Times New Roman" w:eastAsia="Times New Roman" w:hAnsi="Times New Roman" w:cs="Times New Roman"/>
          <w:sz w:val="24"/>
          <w:szCs w:val="24"/>
        </w:rPr>
        <w:t>Članak 69. stavak 1. Statuta mijenja se i glasi kako slijedi:</w:t>
      </w:r>
    </w:p>
    <w:p w14:paraId="713BE2F8" w14:textId="77777777" w:rsidR="00663EB1" w:rsidRPr="00124D3A" w:rsidRDefault="00663EB1" w:rsidP="00663E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62DC9" w14:textId="429A7B46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Za obavljanje poslova iz samoupravnog djelokruga Općine, kao i povjerenih poslova državne uprave, ustrojavaju se upravna tijela Općine.“</w:t>
      </w:r>
    </w:p>
    <w:p w14:paraId="050008FA" w14:textId="77777777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39128A" w14:textId="5C4A3F58" w:rsidR="003C0E09" w:rsidRPr="00124D3A" w:rsidRDefault="003C0E09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9. stavak 2. Statuta mijenja se i glasi kako slijedi:</w:t>
      </w:r>
    </w:p>
    <w:p w14:paraId="308EFB68" w14:textId="77777777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1C12A3" w14:textId="0116D20B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„Upravna tijela Općine samostalna su u okviru svog djelokruga, a  za zakonito, stručno, efikasno i pravovremeno obavljanje poslova iz svoje nadležnosti odgov</w:t>
      </w:r>
      <w:r w:rsidR="003C0E0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araju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m načelniku.“</w:t>
      </w:r>
    </w:p>
    <w:p w14:paraId="798E7F14" w14:textId="77777777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E0222B" w14:textId="06107BC7" w:rsidR="00663EB1" w:rsidRPr="00124D3A" w:rsidRDefault="00663EB1" w:rsidP="0066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404C3F6" w14:textId="77777777" w:rsidR="00663EB1" w:rsidRPr="00124D3A" w:rsidRDefault="00663EB1" w:rsidP="0066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879B1F" w14:textId="12EBE567" w:rsidR="003C0E09" w:rsidRPr="00124D3A" w:rsidRDefault="003C0E09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70. stavak 1. Statuta mijenja se i glasi kako slijedi:</w:t>
      </w:r>
      <w:r w:rsidR="00663EB1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30DDCF2" w14:textId="77777777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80C69C" w14:textId="7C7C32CB" w:rsidR="00663EB1" w:rsidRPr="00124D3A" w:rsidRDefault="00663EB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Ustrojstvo i djelokrug upravnih tijela Općine uređuje se posebnom odlukom Općinskog vijeća.“</w:t>
      </w:r>
    </w:p>
    <w:p w14:paraId="274B8E81" w14:textId="77777777" w:rsidR="00502561" w:rsidRPr="00124D3A" w:rsidRDefault="0050256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8BD98" w14:textId="59AB9FD5" w:rsidR="003C0E09" w:rsidRPr="00124D3A" w:rsidRDefault="003C0E09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70. stavak 2. Statuta mijenja se i glasi kako slijedi:</w:t>
      </w:r>
      <w:r w:rsidR="00502561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372139B" w14:textId="77777777" w:rsidR="00502561" w:rsidRPr="00124D3A" w:rsidRDefault="0050256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68800" w14:textId="43F01000" w:rsidR="00502561" w:rsidRPr="00124D3A" w:rsidRDefault="0050256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Upravnim tijelima Općine upravljaju pročelnici koje na temelju javnog natječaja imenuje Općinski načelnik.“</w:t>
      </w:r>
    </w:p>
    <w:p w14:paraId="590CFDC7" w14:textId="77777777" w:rsidR="00502561" w:rsidRPr="00124D3A" w:rsidRDefault="00502561" w:rsidP="0066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ED06" w14:textId="416929C1" w:rsidR="00502561" w:rsidRPr="00124D3A" w:rsidRDefault="00502561" w:rsidP="0050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E1EB7D0" w14:textId="77777777" w:rsidR="00502561" w:rsidRPr="00124D3A" w:rsidRDefault="00502561" w:rsidP="0050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57359F" w14:textId="08087670" w:rsidR="003C0E09" w:rsidRPr="00124D3A" w:rsidRDefault="003C0E09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72. Statuta mijenja se i glasi kako slijedi:</w:t>
      </w:r>
      <w:r w:rsidR="00502561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5217227" w14:textId="77777777" w:rsidR="00502561" w:rsidRPr="00124D3A" w:rsidRDefault="00502561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A8667" w14:textId="34F2F603" w:rsidR="00502561" w:rsidRPr="00124D3A" w:rsidRDefault="00502561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ci u upravnim tijelima Općine poticat će se na trajno stručno osposobljavanje i usavršavanje putem tečaja, seminara i školovanja.“</w:t>
      </w:r>
    </w:p>
    <w:p w14:paraId="278E86F0" w14:textId="77777777" w:rsidR="003C0E09" w:rsidRPr="00124D3A" w:rsidRDefault="003C0E09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67759" w14:textId="6C068422" w:rsidR="003C0E09" w:rsidRPr="00124D3A" w:rsidRDefault="003C0E09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F2698" w14:textId="7A73AE3F" w:rsidR="003C0E09" w:rsidRPr="00124D3A" w:rsidRDefault="003C0E09" w:rsidP="003C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18E9271" w14:textId="77777777" w:rsidR="003C0E09" w:rsidRPr="00124D3A" w:rsidRDefault="003C0E09" w:rsidP="003C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9A8B6A" w14:textId="5A767A7A" w:rsidR="003C0E09" w:rsidRPr="00124D3A" w:rsidRDefault="003C0E09" w:rsidP="003C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84. stavak 2. Statuta mijenja se i glasi kako slijedi:</w:t>
      </w:r>
    </w:p>
    <w:p w14:paraId="30F74745" w14:textId="77777777" w:rsidR="003C0E09" w:rsidRPr="00124D3A" w:rsidRDefault="003C0E09" w:rsidP="003C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E8B27" w14:textId="32F36FAF" w:rsidR="003C0E09" w:rsidRPr="00124D3A" w:rsidRDefault="003C0E09" w:rsidP="003C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Administrativne poslove za mjesni odbor obavlja</w:t>
      </w:r>
      <w:r w:rsidR="00C66CF4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</w:t>
      </w:r>
      <w:r w:rsidR="00C66CF4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 w:rsidR="00C66CF4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propisan općim aktom Općine kojim se uređuje ustrojstvo i način rada upravnih tijel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14:paraId="2A983BA2" w14:textId="77777777" w:rsidR="00502561" w:rsidRPr="00124D3A" w:rsidRDefault="00502561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55763" w14:textId="42F09E9F" w:rsidR="00502561" w:rsidRPr="00124D3A" w:rsidRDefault="00502561" w:rsidP="0050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06C95B5" w14:textId="77777777" w:rsidR="00502561" w:rsidRPr="00124D3A" w:rsidRDefault="00502561" w:rsidP="0050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F7DE58" w14:textId="114EAA57" w:rsidR="00502561" w:rsidRPr="00124D3A" w:rsidRDefault="00072132" w:rsidP="0007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91. stavku 3. Statuta briše se dodatna riječ „proračuna“.</w:t>
      </w:r>
    </w:p>
    <w:p w14:paraId="7D3187F2" w14:textId="77777777" w:rsidR="00FA3D2B" w:rsidRPr="00124D3A" w:rsidRDefault="00FA3D2B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0A66F" w14:textId="24021DCB" w:rsidR="00FA3D2B" w:rsidRPr="00124D3A" w:rsidRDefault="00FA3D2B" w:rsidP="00FA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0471A9D" w14:textId="77777777" w:rsidR="00FA3D2B" w:rsidRPr="00124D3A" w:rsidRDefault="00FA3D2B" w:rsidP="00FA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F57F4C" w14:textId="2D2333D0" w:rsidR="00072132" w:rsidRPr="00124D3A" w:rsidRDefault="00072132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96. stavak 2. Statuta mijenja se i glasi kako slijedi:</w:t>
      </w:r>
      <w:r w:rsidR="00FA3D2B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B594E36" w14:textId="77777777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3F383" w14:textId="1FD17F72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Zaključak o upućivanju akata na javnu raspravu donosi Općinski načelnik, a samu javnu raspravu provod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i nadležn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propisan općim aktom Općine kojim se uređuje ustrojstvo i način rada upravnih tijela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14:paraId="43DB85E2" w14:textId="77777777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2DC75" w14:textId="54EF4439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72132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6. stavak 4. Statuta mijenja se i glasi kako slijedi:</w:t>
      </w:r>
    </w:p>
    <w:p w14:paraId="23ECDAC1" w14:textId="77777777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BF48C4" w14:textId="11DB8D94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O rezultatima javne rasprave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obvezn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39E3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sačiniti izvješće s prijedlogom akta koji upućuje Općinskom načelniku radi daljnjeg postupka.“</w:t>
      </w:r>
    </w:p>
    <w:p w14:paraId="175B3E29" w14:textId="77777777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31949" w14:textId="003DBB08" w:rsidR="00FA3D2B" w:rsidRPr="00124D3A" w:rsidRDefault="00FA3D2B" w:rsidP="00FA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82DAF67" w14:textId="77777777" w:rsidR="00FA3D2B" w:rsidRPr="00124D3A" w:rsidRDefault="00FA3D2B" w:rsidP="00FA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E673F4" w14:textId="5616E06B" w:rsidR="00FA3D2B" w:rsidRPr="00124D3A" w:rsidRDefault="00FA3D2B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072132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8. Statuta mijenja se i glasi kako slijedi:</w:t>
      </w:r>
    </w:p>
    <w:p w14:paraId="00BF9966" w14:textId="77777777" w:rsidR="007B6F85" w:rsidRPr="00124D3A" w:rsidRDefault="007B6F85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BD3AA" w14:textId="3E7592CE" w:rsidR="007B6F85" w:rsidRPr="00124D3A" w:rsidRDefault="007B6F85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Općinski načelnik osigurava izvršavanje općih akata Općinskog vijeća na način i u postupku propisanom ovim Statutom, te obavlja nadzor nad zakonitošću rada upravnih tijela Općine koji obavljaju poslove iz samoupravnog djelokruga Općine.“</w:t>
      </w:r>
    </w:p>
    <w:p w14:paraId="7A9D8B25" w14:textId="77777777" w:rsidR="007B6F85" w:rsidRPr="00124D3A" w:rsidRDefault="007B6F85" w:rsidP="00F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C165AF" w14:textId="4A00892F" w:rsidR="007B6F85" w:rsidRPr="00124D3A" w:rsidRDefault="007B6F85" w:rsidP="007B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868109C" w14:textId="77777777" w:rsidR="007B6F85" w:rsidRPr="00124D3A" w:rsidRDefault="007B6F85" w:rsidP="007B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21E17A" w14:textId="58AABBBF" w:rsidR="007B6F85" w:rsidRPr="00124D3A" w:rsidRDefault="007B6F8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72132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9. Statuta mijenja se i glasi kako slijedi:</w:t>
      </w:r>
    </w:p>
    <w:p w14:paraId="56022516" w14:textId="77777777" w:rsidR="007B6F85" w:rsidRPr="00124D3A" w:rsidRDefault="007B6F8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D6376" w14:textId="267F86A2" w:rsidR="007B6F85" w:rsidRPr="00124D3A" w:rsidRDefault="007B6F8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Upravna tijela Općine osnovana za obavljanje poslova iz samoupravnog djelokruga Općine, neposredno izvršavaju provođenje općih akata Općinskog vijeća i Općinskog načelnika.“</w:t>
      </w:r>
    </w:p>
    <w:p w14:paraId="5F885DB4" w14:textId="77777777" w:rsidR="007B6F85" w:rsidRPr="00124D3A" w:rsidRDefault="007B6F8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87B8D" w14:textId="1ED4A506" w:rsidR="007B6F85" w:rsidRPr="00124D3A" w:rsidRDefault="007B6F85" w:rsidP="007B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B70B5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1E9D832" w14:textId="77777777" w:rsidR="007B6F85" w:rsidRPr="00124D3A" w:rsidRDefault="007B6F85" w:rsidP="007B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B55872" w14:textId="652D37DF" w:rsidR="007B6F85" w:rsidRPr="00124D3A" w:rsidRDefault="007B6F8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72132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0. stavak 1. Statuta mijenja se i glasi kako slijedi:</w:t>
      </w:r>
    </w:p>
    <w:p w14:paraId="0144CAE4" w14:textId="77777777" w:rsidR="007B6F85" w:rsidRPr="00124D3A" w:rsidRDefault="007B6F8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77B8A" w14:textId="12C53FB4" w:rsidR="007B6F8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F0FDE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ustrojstvu i svom načinu rada, nadležna u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pravna tijela Općine, u izvršavanju općih akata Općinskog vijeća i Općinskog načelnika, donose pojedinačne akte kojima rješavaju o pravima, obvezama i pravnim interesima fizičkih i pravnih osoba.“</w:t>
      </w:r>
    </w:p>
    <w:p w14:paraId="62C02ABC" w14:textId="77777777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98423" w14:textId="3429A020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72132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0. stavak 3. Statuta mijenja se i glasi kako slijedi:</w:t>
      </w:r>
    </w:p>
    <w:p w14:paraId="6B506E6B" w14:textId="77777777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1EC1A" w14:textId="5EB073D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</w:pPr>
      <w:r w:rsidRPr="00124D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>„Upravna tijela Općine u obavljanju povjerenih poslova državne uprave rješava u upravnim stvarima u prvom stupnju.“</w:t>
      </w:r>
    </w:p>
    <w:p w14:paraId="194A8244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</w:pPr>
    </w:p>
    <w:p w14:paraId="33B97C41" w14:textId="42B85383" w:rsidR="00577855" w:rsidRPr="00124D3A" w:rsidRDefault="00577855" w:rsidP="0057785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  <w:r w:rsidRPr="00124D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 xml:space="preserve">Članak </w:t>
      </w:r>
      <w:r w:rsidR="006C4749" w:rsidRPr="00124D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22</w:t>
      </w:r>
      <w:r w:rsidRPr="00124D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.</w:t>
      </w:r>
    </w:p>
    <w:p w14:paraId="6494FB3D" w14:textId="77777777" w:rsidR="00577855" w:rsidRPr="00124D3A" w:rsidRDefault="00577855" w:rsidP="0057785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</w:p>
    <w:p w14:paraId="6CD599D0" w14:textId="1B0C76F0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</w:pPr>
      <w:r w:rsidRPr="00124D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ab/>
      </w:r>
      <w:r w:rsidR="00072132" w:rsidRPr="00124D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>Članak 105. stavak 1. Statuta mijenja se i glasi kako slijedi:</w:t>
      </w:r>
    </w:p>
    <w:p w14:paraId="5359FA74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</w:pPr>
    </w:p>
    <w:p w14:paraId="57BF8100" w14:textId="0A1A4F44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Rad Općinskog vijeća, Općinskog načelnika i upravnih tijela Općine  je javan.“</w:t>
      </w:r>
    </w:p>
    <w:p w14:paraId="22070A9A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C41613" w14:textId="2D5A2591" w:rsidR="00577855" w:rsidRPr="00124D3A" w:rsidRDefault="00577855" w:rsidP="0057785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C4749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4D4CC47" w14:textId="77777777" w:rsidR="00577855" w:rsidRPr="00124D3A" w:rsidRDefault="00577855" w:rsidP="0057785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AC44DB" w14:textId="03B35672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B4A7A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6. stavak 3. Statuta mijenja se i glasi kako slijedi:</w:t>
      </w:r>
    </w:p>
    <w:p w14:paraId="4D400556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5B3B1" w14:textId="78F472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Javnost rada upravnih tijela Općine osigurava se izvještavanjem i napisima u tisku, na oglasnim pločama, službenim web stranicama Općine i drugim oblicima javnog priopćavanja.“</w:t>
      </w:r>
    </w:p>
    <w:p w14:paraId="26A1FB45" w14:textId="77777777" w:rsidR="006C4749" w:rsidRPr="00124D3A" w:rsidRDefault="006C4749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E0EB76" w14:textId="131191DE" w:rsidR="006C4749" w:rsidRPr="00124D3A" w:rsidRDefault="006C4749" w:rsidP="006C47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4.</w:t>
      </w:r>
    </w:p>
    <w:p w14:paraId="79781E39" w14:textId="77777777" w:rsidR="006C4749" w:rsidRPr="00124D3A" w:rsidRDefault="006C4749" w:rsidP="006C47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A111DA" w14:textId="6418E664" w:rsidR="006C4749" w:rsidRPr="00124D3A" w:rsidRDefault="006C4749" w:rsidP="006C47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članka 106. dodaje se nov</w:t>
      </w:r>
      <w:r w:rsidR="00511FA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o poglavlje XIV</w:t>
      </w:r>
      <w:r w:rsidR="00D36F30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. „Savjet mladih“</w:t>
      </w:r>
      <w:r w:rsidR="00511FA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</w:t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k 107. Statuta koji glasi kako slijedi:</w:t>
      </w:r>
    </w:p>
    <w:p w14:paraId="5208243C" w14:textId="77777777" w:rsidR="006C4749" w:rsidRPr="00124D3A" w:rsidRDefault="006C4749" w:rsidP="006C47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072C0" w14:textId="3EBAB6C5" w:rsidR="006C4749" w:rsidRPr="00124D3A" w:rsidRDefault="006C4749" w:rsidP="006C47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 Savjet mladih Općine Vrsar-Orsera osniva se posebnom odlukom o osnivanju koja će sadržavati broj članova savjeta mladih, način</w:t>
      </w:r>
      <w:r w:rsidR="00C40848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 članova, rokove provedbe izbora članova, radno tijelo koje provjerava valjanost kandidatura, način financiranja rada i program savjeta uz osiguranje prostornih i drugih uvjeta za rad te pravo na naknadu za sudjelovanje na sjednicama savjeta mladih.“</w:t>
      </w:r>
    </w:p>
    <w:p w14:paraId="7AE750E9" w14:textId="77777777" w:rsidR="00C40848" w:rsidRPr="00124D3A" w:rsidRDefault="00C40848" w:rsidP="006C47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16630" w14:textId="40F17076" w:rsidR="00C40848" w:rsidRPr="00124D3A" w:rsidRDefault="00C40848" w:rsidP="006C47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„ Odluku o osnivanju savjeta mladih donosi Općinsko vijeće u skladu sa Zakonom i ovim Statutom.“</w:t>
      </w:r>
    </w:p>
    <w:p w14:paraId="7B7CC38D" w14:textId="77777777" w:rsidR="00C40848" w:rsidRPr="00124D3A" w:rsidRDefault="00C40848" w:rsidP="006C47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B73CD" w14:textId="741B29AB" w:rsidR="00C40848" w:rsidRPr="00124D3A" w:rsidRDefault="00C40848" w:rsidP="00C408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5.</w:t>
      </w:r>
    </w:p>
    <w:p w14:paraId="15869A7F" w14:textId="77777777" w:rsidR="00C40848" w:rsidRPr="00124D3A" w:rsidRDefault="00C40848" w:rsidP="00C408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8A83B5" w14:textId="4B76E9AD" w:rsidR="00613CE9" w:rsidRPr="00124D3A" w:rsidRDefault="00C40848" w:rsidP="00C4084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1FA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Poglavlje XIV.</w:t>
      </w:r>
      <w:r w:rsidR="00D36F30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Prijelazne i završne odredbe“</w:t>
      </w:r>
      <w:r w:rsidR="00511FA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postaje poglavlje XV</w:t>
      </w:r>
      <w:r w:rsidR="00D36F30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. „Prijelazne i završne odredbe“</w:t>
      </w:r>
      <w:r w:rsidR="00511FA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E445C97" w14:textId="77777777" w:rsidR="00613CE9" w:rsidRPr="00124D3A" w:rsidRDefault="00613CE9" w:rsidP="00C4084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BB269" w14:textId="6D08A6B9" w:rsidR="00511FA7" w:rsidRPr="00124D3A" w:rsidRDefault="006E747D" w:rsidP="005B5E3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o na prethodni članak</w:t>
      </w:r>
      <w:r w:rsidR="00511FA7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adašnji redni brojevi članaka 107., 108. i 109. mijenjaju se i sada glase</w:t>
      </w:r>
      <w:r w:rsidR="00613CE9"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</w:p>
    <w:p w14:paraId="7178796C" w14:textId="77777777" w:rsidR="00511FA7" w:rsidRPr="00124D3A" w:rsidRDefault="00511FA7" w:rsidP="00C4084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66FF24" w14:textId="793EADD6" w:rsidR="00511FA7" w:rsidRPr="00124D3A" w:rsidRDefault="00511FA7" w:rsidP="00C4084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8., članak 109. i članak 110.</w:t>
      </w:r>
    </w:p>
    <w:p w14:paraId="0839E950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48A3F" w14:textId="588D5AFE" w:rsidR="00577855" w:rsidRPr="00124D3A" w:rsidRDefault="00577855" w:rsidP="0057785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11FA7"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</w:t>
      </w: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46B0A9B" w14:textId="77777777" w:rsidR="00577855" w:rsidRPr="00124D3A" w:rsidRDefault="00577855" w:rsidP="0057785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5C5AF3" w14:textId="15117851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e izmjene i dopune Statuta stupaju na snagu osmog dana od dana objave, a objavit će se u Službenim novinama Općine Vrsar-Orsera</w:t>
      </w:r>
    </w:p>
    <w:p w14:paraId="1C148A11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8471D" w14:textId="77777777" w:rsidR="00577855" w:rsidRPr="00124D3A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EE122A" w14:textId="1C29A737" w:rsidR="00577855" w:rsidRPr="00B0074B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7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EA2866">
        <w:rPr>
          <w:rFonts w:ascii="Times New Roman" w:eastAsia="Times New Roman" w:hAnsi="Times New Roman" w:cs="Times New Roman"/>
          <w:sz w:val="24"/>
          <w:szCs w:val="24"/>
          <w:lang w:eastAsia="hr-HR"/>
        </w:rPr>
        <w:t>024-03/25-01/30</w:t>
      </w:r>
    </w:p>
    <w:p w14:paraId="0A5984C2" w14:textId="1FAA1B07" w:rsidR="00577855" w:rsidRPr="00B0074B" w:rsidRDefault="00577855" w:rsidP="0057785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7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EA2866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</w:t>
      </w:r>
    </w:p>
    <w:p w14:paraId="796B0C5A" w14:textId="7B69E06F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74B">
        <w:rPr>
          <w:rFonts w:ascii="Times New Roman" w:eastAsia="Times New Roman" w:hAnsi="Times New Roman" w:cs="Times New Roman"/>
          <w:sz w:val="24"/>
          <w:szCs w:val="24"/>
          <w:lang w:eastAsia="hr-HR"/>
        </w:rPr>
        <w:t>Vrsar, xx.xx.2025. godine</w:t>
      </w:r>
    </w:p>
    <w:p w14:paraId="23DAB9A4" w14:textId="77777777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F7017" w14:textId="77777777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16447F" w14:textId="77777777" w:rsidR="00577855" w:rsidRPr="00124D3A" w:rsidRDefault="00577855" w:rsidP="007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D3B25" w14:textId="2CD4BB35" w:rsidR="00577855" w:rsidRPr="00124D3A" w:rsidRDefault="00577855" w:rsidP="005778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 OPĆINE VRSAR-ORSERA</w:t>
      </w:r>
    </w:p>
    <w:p w14:paraId="4D2F43E4" w14:textId="2FC643F2" w:rsidR="00577855" w:rsidRPr="00124D3A" w:rsidRDefault="00577855" w:rsidP="005778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 OPĆINSKOG VIJEĆA</w:t>
      </w:r>
    </w:p>
    <w:p w14:paraId="2614BA6A" w14:textId="792AB405" w:rsidR="00577855" w:rsidRPr="00124D3A" w:rsidRDefault="00577855" w:rsidP="005778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vid Manojlović</w:t>
      </w:r>
    </w:p>
    <w:p w14:paraId="2CB5A302" w14:textId="77777777" w:rsidR="00124D3A" w:rsidRPr="00124D3A" w:rsidRDefault="00124D3A" w:rsidP="005778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CCEB89" w14:textId="77777777" w:rsidR="00124D3A" w:rsidRPr="00124D3A" w:rsidRDefault="00124D3A" w:rsidP="005778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368E72" w14:textId="59E3C165" w:rsidR="00124D3A" w:rsidRPr="00124D3A" w:rsidRDefault="005D160E" w:rsidP="00607CA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1DF46086" w14:textId="77777777" w:rsidR="00124D3A" w:rsidRPr="00124D3A" w:rsidRDefault="00124D3A" w:rsidP="00124D3A">
      <w:pPr>
        <w:spacing w:before="92" w:after="0" w:line="240" w:lineRule="auto"/>
        <w:ind w:left="664" w:right="6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b/>
          <w:sz w:val="24"/>
          <w:szCs w:val="24"/>
          <w:lang w:eastAsia="hr-HR"/>
          <w14:ligatures w14:val="none"/>
        </w:rPr>
        <w:lastRenderedPageBreak/>
        <w:t>O B R A Z L O Ž E N J E</w:t>
      </w:r>
    </w:p>
    <w:p w14:paraId="4327AF80" w14:textId="77777777" w:rsidR="00124D3A" w:rsidRPr="00124D3A" w:rsidRDefault="00124D3A" w:rsidP="00124D3A">
      <w:pPr>
        <w:spacing w:after="0" w:line="240" w:lineRule="auto"/>
        <w:ind w:left="666" w:right="6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b/>
          <w:sz w:val="24"/>
          <w:szCs w:val="24"/>
          <w:lang w:eastAsia="hr-HR"/>
          <w14:ligatures w14:val="none"/>
        </w:rPr>
        <w:t>uz prijedlog Statuta Općine Vrsar - Orsera</w:t>
      </w:r>
    </w:p>
    <w:p w14:paraId="64848B87" w14:textId="77777777" w:rsidR="00124D3A" w:rsidRPr="00124D3A" w:rsidRDefault="00124D3A" w:rsidP="00124D3A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  <w14:ligatures w14:val="none"/>
        </w:rPr>
      </w:pPr>
    </w:p>
    <w:p w14:paraId="4BE9A591" w14:textId="77777777" w:rsidR="00124D3A" w:rsidRPr="00124D3A" w:rsidRDefault="00124D3A" w:rsidP="00124D3A">
      <w:pPr>
        <w:widowControl w:val="0"/>
        <w:numPr>
          <w:ilvl w:val="0"/>
          <w:numId w:val="2"/>
        </w:numPr>
        <w:tabs>
          <w:tab w:val="left" w:pos="1271"/>
        </w:tabs>
        <w:autoSpaceDE w:val="0"/>
        <w:autoSpaceDN w:val="0"/>
        <w:spacing w:after="0" w:line="240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PRAVNI TEMELJ ZA DONOŠENJE STATUTA OPĆINE VRSAR -ORSERA</w:t>
      </w:r>
    </w:p>
    <w:p w14:paraId="5D817840" w14:textId="77777777" w:rsidR="00124D3A" w:rsidRPr="00124D3A" w:rsidRDefault="00124D3A" w:rsidP="00124D3A">
      <w:pPr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</w:p>
    <w:p w14:paraId="4AEF2184" w14:textId="77777777" w:rsidR="00124D3A" w:rsidRPr="00124D3A" w:rsidRDefault="00124D3A" w:rsidP="00124D3A">
      <w:pPr>
        <w:spacing w:after="0" w:line="240" w:lineRule="auto"/>
        <w:ind w:left="115" w:right="112" w:firstLine="86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Zakonska osnova za donošenje Statuta Općine Vrsar - Orsera od strane Općinskog vijeća Općine Vrsar - Orsera sadržana je u odredbi članka 35. Zakona o lokalnoj i područnoj (regionalnoj) samoupravi („Narodne novine“ br. 33/01, 60/01, 129/05, 109/07, 125/08, 36/09, 150/11, 144/12, 19/13, 137/15,123/17, 98/19 i 144/20), te  članka 41. Statuta Općine Vrsar-Orsera ("Službene novine Općine Vrsar-Orsera", broj 2/21) kojim odredbama se propisuje da je tijelo nadležno za donošenje Statuta Općinsko vijeće Općine Vrsar – Orsera.</w:t>
      </w:r>
    </w:p>
    <w:p w14:paraId="52E59EDE" w14:textId="77777777" w:rsidR="00124D3A" w:rsidRPr="00124D3A" w:rsidRDefault="00124D3A" w:rsidP="00124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/>
          <w14:ligatures w14:val="none"/>
        </w:rPr>
      </w:pPr>
    </w:p>
    <w:p w14:paraId="4E0C834A" w14:textId="77777777" w:rsidR="00124D3A" w:rsidRPr="00124D3A" w:rsidRDefault="00124D3A" w:rsidP="00124D3A">
      <w:pPr>
        <w:widowControl w:val="0"/>
        <w:numPr>
          <w:ilvl w:val="0"/>
          <w:numId w:val="2"/>
        </w:numPr>
        <w:tabs>
          <w:tab w:val="left" w:pos="1271"/>
        </w:tabs>
        <w:autoSpaceDE w:val="0"/>
        <w:autoSpaceDN w:val="0"/>
        <w:spacing w:before="210" w:after="0" w:line="240" w:lineRule="auto"/>
        <w:ind w:right="1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 xml:space="preserve">OCJENA STANJA I OSNOVNA PITANJA KOJA SE TREBAJU UREDITI DONOŠENJEM STATUTA OPĆINE VRSAR - ORSERA I SVRHA KOJA SE ŽELI POSTIĆI </w:t>
      </w:r>
    </w:p>
    <w:p w14:paraId="51158327" w14:textId="77777777" w:rsidR="00124D3A" w:rsidRPr="00124D3A" w:rsidRDefault="00124D3A" w:rsidP="00124D3A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/>
          <w14:ligatures w14:val="none"/>
        </w:rPr>
      </w:pPr>
    </w:p>
    <w:p w14:paraId="41553DC5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Statut, kao najviši akt općine, ima opću i trajnu pravnu snagu te služi kao osnova za donošenje ostalih općih i pojedinačnih akata. Njime se uređuju temeljna pitanja od značaja za sustavno, zakonito i učinkovito obavljanje poslova iz samoupravnog djelokruga, a ujedno se i osigurava usklađenost s propisima Republike Hrvatske u radu tijela  lokalne samouprave.</w:t>
      </w:r>
    </w:p>
    <w:p w14:paraId="7E2F76CB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</w:p>
    <w:p w14:paraId="7DED4DD7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Stupanjem na snagu Zakona o uvođenju eura kao službene valute Republike Hrvatske („Narodne novine“ br. 57/22, 88/22) od dana 17.5.2022. godine potrebno je uskladiti statut i druge opće akte sukladno odredbama tog zakona.</w:t>
      </w:r>
    </w:p>
    <w:p w14:paraId="13D03A4D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Stoga je potrebno novčane iznose iskazane u ranijim kunama preračunati uz primjenu fiksnog tečaja konverzije sukladno pravilima za preračunavanje i zaokruživanje na iznose u eurima.</w:t>
      </w:r>
    </w:p>
    <w:p w14:paraId="365965EE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</w:p>
    <w:p w14:paraId="1EA819A7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 xml:space="preserve">Sukladno odredbi čl. 18. Zakona o lokalnoj i područnoj (regionalnoj) samoupravi („Narodne novine“ br. 33/01, 60/01, 129/05, 109/07, 125/08, 36/09, 150/11, 144/12, 19/13, 137/15, 123/17, 98/19, 144/20 dalje u tekstu: Zakon), Općina Vrsar - Orsera, kao jednica lokalne samouprave, samostalna je u odlučivanju u poslovima iz svoga samoupravnog djelokruga u skladu sa Ustavom Republike Hrvatske i ovim Zakonom. </w:t>
      </w:r>
    </w:p>
    <w:p w14:paraId="31ECEC5E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 xml:space="preserve">Odredbom čl. 53. istog Zakona za obavljanje poslova iz samoupravnog djelokruga jedinica lokalne i područne (regionalne) samouprave kao i povjerenih poslova državne uprave ustrojavaju se upravni odjeli i službe (upravna tijela). Jedinica lokalne samouprave samostalno odlučuje da li će ustrojiti jedinstveni upravni odjel ili više upravnih tijela. Ustrojstvo upravnih tijela uređuje se slobodno i samostalno općim aktom jedinice lokalne, odnosno područne (regionalne) samouprave. </w:t>
      </w:r>
    </w:p>
    <w:p w14:paraId="69349DAD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 xml:space="preserve">Usklađivanjem Statuta omogućava se šire i fleksibilnije uređenje unutarnjeg ustrojstva  Općine Vrsar-Orsera, na način da se može ustrojiti jedinstveni upravni odjel ili više upravnih tijela, o čemu odlučuje Općinsko vijeće. </w:t>
      </w:r>
    </w:p>
    <w:p w14:paraId="2291D349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</w:p>
    <w:p w14:paraId="4F635E67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U općim odredbama dosadašnjeg Statuta, Općina Vrsar-Orsera nije imala utvrđen dan Općine. Usklađivanjem novog Statuta, predlaže se da se taj dan obilježava na datum 11. studeni, povodom zaštitnika Sv. Martina; što je i do sada tradicionalno predstavljalo neslužbenu svečanost.</w:t>
      </w:r>
    </w:p>
    <w:p w14:paraId="322968D0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Tog dana biti će održana svečana sjednica Općinskog vijeća, odnosno posebna svečanost.</w:t>
      </w:r>
    </w:p>
    <w:p w14:paraId="79A6D3C4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Ostali datumi mogu se odrediti odlukom Općinskog vijeća.</w:t>
      </w:r>
    </w:p>
    <w:p w14:paraId="10170F1A" w14:textId="77777777" w:rsidR="00124D3A" w:rsidRPr="00124D3A" w:rsidRDefault="00124D3A" w:rsidP="00124D3A">
      <w:pPr>
        <w:spacing w:after="0" w:line="240" w:lineRule="auto"/>
        <w:ind w:left="116" w:right="112" w:firstLine="93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</w:p>
    <w:p w14:paraId="5FAB0686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ab/>
        <w:t>Općina usklađivanjem novog Statuta predlaže da se zajamči ostvarivanje prava nacionalnim manjima koje žive na njezinom području u skladu sa Ustavom i Ustavnim zakonom o pravima nacionalnih manjina.</w:t>
      </w:r>
    </w:p>
    <w:p w14:paraId="3F2637B8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38345D0B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ab/>
        <w:t>Uz navedena prava nacionalnim manjinama, usklađivanjem se želi osigurati očuvanje tradicije korisnicima pojedinih lokalnih govora – dijalekata Općine.</w:t>
      </w:r>
    </w:p>
    <w:p w14:paraId="4BE2489C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43086BCD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ab/>
        <w:t>Sukladno odredbi članka 30. Zakona članu predstavničkog tijela koji za vrijeme mandata prihvati obnašanje nespojive dužnosti, mandat miruje.</w:t>
      </w:r>
    </w:p>
    <w:p w14:paraId="351C7D3A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ab/>
        <w:t>Usklađivanjem Statuta onemogućava se izbor članu da mandat stavi u mirovanje već isti sukladno zakonskim propisima miruje za vrijeme obnašanja nespojive dužnosti.</w:t>
      </w:r>
    </w:p>
    <w:p w14:paraId="20FCE72C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213D594E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ab/>
        <w:t>Odredbom članka 37. istog Zakona propisano je kako su sjednice predstavničkog tijela javne i kako se iste mogu sazivati elektroničkim putem. Usklađivanjem Statuta proširuje se opcija sazivanja sjednica predstavničkog tijela.</w:t>
      </w:r>
    </w:p>
    <w:p w14:paraId="4997C267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  <w14:ligatures w14:val="none"/>
        </w:rPr>
      </w:pPr>
    </w:p>
    <w:p w14:paraId="5E09C4AE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val="en-US" w:eastAsia="x-none"/>
          <w14:ligatures w14:val="none"/>
        </w:rPr>
        <w:tab/>
      </w: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>Savjeti mladih osnivaju se kao savjetodavna tijela jedinica lokalne i područne samouprave koja promiču i zagovaraju prava, potrebe i interese mladih na lokalnoj i područnoj razini sukladno Zakonu o savjetu mladih (NN 41/14, 83/23). Dosadašnjim Statutom nisu obuhvaćene odredbe koje bi osiguravale osnivanje tog tijela.</w:t>
      </w:r>
    </w:p>
    <w:p w14:paraId="37CB2A31" w14:textId="77777777" w:rsidR="00124D3A" w:rsidRPr="00124D3A" w:rsidRDefault="00124D3A" w:rsidP="0012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124D3A">
        <w:rPr>
          <w:rFonts w:ascii="Times New Roman" w:eastAsia="Times New Roman" w:hAnsi="Times New Roman" w:cs="Times New Roman"/>
          <w:sz w:val="24"/>
          <w:szCs w:val="24"/>
          <w:lang w:eastAsia="x-none"/>
          <w14:ligatures w14:val="none"/>
        </w:rPr>
        <w:tab/>
        <w:t>Usklađivanjem Statuta omogućava se osnivanje Savjeta mladih posebnom odlukom koju će donositi Općinsko vijeće u skladu sa Statutom i Zakonom o savjetu mladih.</w:t>
      </w:r>
    </w:p>
    <w:p w14:paraId="081E719F" w14:textId="77777777" w:rsidR="00124D3A" w:rsidRPr="00124D3A" w:rsidRDefault="00124D3A" w:rsidP="00124D3A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  <w14:ligatures w14:val="none"/>
        </w:rPr>
      </w:pPr>
      <w:bookmarkStart w:id="0" w:name="_Hlk64443122"/>
    </w:p>
    <w:bookmarkEnd w:id="0"/>
    <w:p w14:paraId="6B30C17B" w14:textId="77777777" w:rsidR="00124D3A" w:rsidRPr="00124D3A" w:rsidRDefault="00124D3A" w:rsidP="005778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720C5B" w14:textId="055CB153" w:rsidR="00502561" w:rsidRPr="00124D3A" w:rsidRDefault="00502561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3E0BF2" w14:textId="77777777" w:rsidR="00502561" w:rsidRPr="00124D3A" w:rsidRDefault="00502561" w:rsidP="0050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8CD70" w14:textId="77777777" w:rsidR="0071357B" w:rsidRPr="00124D3A" w:rsidRDefault="0071357B" w:rsidP="007135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7B" w:rsidRPr="00124D3A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A5C3" w14:textId="77777777" w:rsidR="00272D03" w:rsidRDefault="00272D03">
      <w:pPr>
        <w:spacing w:after="0" w:line="240" w:lineRule="auto"/>
      </w:pPr>
      <w:r>
        <w:separator/>
      </w:r>
    </w:p>
  </w:endnote>
  <w:endnote w:type="continuationSeparator" w:id="0">
    <w:p w14:paraId="05C735F0" w14:textId="77777777" w:rsidR="00272D03" w:rsidRDefault="0027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1468" w14:textId="77777777" w:rsidR="00272D03" w:rsidRDefault="00272D03">
      <w:pPr>
        <w:spacing w:after="0" w:line="240" w:lineRule="auto"/>
      </w:pPr>
      <w:r>
        <w:separator/>
      </w:r>
    </w:p>
  </w:footnote>
  <w:footnote w:type="continuationSeparator" w:id="0">
    <w:p w14:paraId="4CC61920" w14:textId="77777777" w:rsidR="00272D03" w:rsidRDefault="0027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AC0" w14:textId="652AC911" w:rsidR="00124D3A" w:rsidRDefault="00124D3A">
    <w:pPr>
      <w:pStyle w:val="Zaglavlje"/>
    </w:pPr>
    <w: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C5466"/>
    <w:multiLevelType w:val="multilevel"/>
    <w:tmpl w:val="1D464C6C"/>
    <w:lvl w:ilvl="0">
      <w:start w:val="1"/>
      <w:numFmt w:val="none"/>
      <w:lvlText w:val="%1"/>
      <w:lvlJc w:val="left"/>
      <w:pPr>
        <w:ind w:left="2154" w:hanging="360"/>
      </w:p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Marlett" w:hAnsi="Marlett"/>
      </w:rPr>
    </w:lvl>
  </w:abstractNum>
  <w:abstractNum w:abstractNumId="1" w15:restartNumberingAfterBreak="0">
    <w:nsid w:val="7B860AD2"/>
    <w:multiLevelType w:val="hybridMultilevel"/>
    <w:tmpl w:val="8152AD06"/>
    <w:lvl w:ilvl="0" w:tplc="7200D1D4">
      <w:start w:val="1"/>
      <w:numFmt w:val="upperRoman"/>
      <w:lvlText w:val="%1."/>
      <w:lvlJc w:val="left"/>
      <w:pPr>
        <w:ind w:left="1270" w:hanging="721"/>
      </w:pPr>
      <w:rPr>
        <w:spacing w:val="0"/>
        <w:w w:val="100"/>
        <w:lang w:val="hr-HR" w:eastAsia="en-US" w:bidi="ar-SA"/>
      </w:rPr>
    </w:lvl>
    <w:lvl w:ilvl="1" w:tplc="448E6740">
      <w:numFmt w:val="bullet"/>
      <w:lvlText w:val="-"/>
      <w:lvlJc w:val="left"/>
      <w:pPr>
        <w:ind w:left="1184" w:hanging="360"/>
      </w:pPr>
      <w:rPr>
        <w:rFonts w:ascii="Arial" w:eastAsia="Arial" w:hAnsi="Arial" w:cs="Arial" w:hint="default"/>
        <w:spacing w:val="-19"/>
        <w:w w:val="99"/>
        <w:sz w:val="24"/>
        <w:szCs w:val="24"/>
        <w:lang w:val="hr-HR" w:eastAsia="en-US" w:bidi="ar-SA"/>
      </w:rPr>
    </w:lvl>
    <w:lvl w:ilvl="2" w:tplc="6C9E63A2">
      <w:numFmt w:val="bullet"/>
      <w:lvlText w:val="•"/>
      <w:lvlJc w:val="left"/>
      <w:pPr>
        <w:ind w:left="1280" w:hanging="360"/>
      </w:pPr>
      <w:rPr>
        <w:lang w:val="hr-HR" w:eastAsia="en-US" w:bidi="ar-SA"/>
      </w:rPr>
    </w:lvl>
    <w:lvl w:ilvl="3" w:tplc="CDD2659C">
      <w:numFmt w:val="bullet"/>
      <w:lvlText w:val="•"/>
      <w:lvlJc w:val="left"/>
      <w:pPr>
        <w:ind w:left="2283" w:hanging="360"/>
      </w:pPr>
      <w:rPr>
        <w:lang w:val="hr-HR" w:eastAsia="en-US" w:bidi="ar-SA"/>
      </w:rPr>
    </w:lvl>
    <w:lvl w:ilvl="4" w:tplc="882439E4">
      <w:numFmt w:val="bullet"/>
      <w:lvlText w:val="•"/>
      <w:lvlJc w:val="left"/>
      <w:pPr>
        <w:ind w:left="3286" w:hanging="360"/>
      </w:pPr>
      <w:rPr>
        <w:lang w:val="hr-HR" w:eastAsia="en-US" w:bidi="ar-SA"/>
      </w:rPr>
    </w:lvl>
    <w:lvl w:ilvl="5" w:tplc="35208710">
      <w:numFmt w:val="bullet"/>
      <w:lvlText w:val="•"/>
      <w:lvlJc w:val="left"/>
      <w:pPr>
        <w:ind w:left="4289" w:hanging="360"/>
      </w:pPr>
      <w:rPr>
        <w:lang w:val="hr-HR" w:eastAsia="en-US" w:bidi="ar-SA"/>
      </w:rPr>
    </w:lvl>
    <w:lvl w:ilvl="6" w:tplc="145449CE">
      <w:numFmt w:val="bullet"/>
      <w:lvlText w:val="•"/>
      <w:lvlJc w:val="left"/>
      <w:pPr>
        <w:ind w:left="5293" w:hanging="360"/>
      </w:pPr>
      <w:rPr>
        <w:lang w:val="hr-HR" w:eastAsia="en-US" w:bidi="ar-SA"/>
      </w:rPr>
    </w:lvl>
    <w:lvl w:ilvl="7" w:tplc="D462674E">
      <w:numFmt w:val="bullet"/>
      <w:lvlText w:val="•"/>
      <w:lvlJc w:val="left"/>
      <w:pPr>
        <w:ind w:left="6296" w:hanging="360"/>
      </w:pPr>
      <w:rPr>
        <w:lang w:val="hr-HR" w:eastAsia="en-US" w:bidi="ar-SA"/>
      </w:rPr>
    </w:lvl>
    <w:lvl w:ilvl="8" w:tplc="BA42E9B0">
      <w:numFmt w:val="bullet"/>
      <w:lvlText w:val="•"/>
      <w:lvlJc w:val="left"/>
      <w:pPr>
        <w:ind w:left="7299" w:hanging="360"/>
      </w:pPr>
      <w:rPr>
        <w:lang w:val="hr-HR" w:eastAsia="en-US" w:bidi="ar-SA"/>
      </w:rPr>
    </w:lvl>
  </w:abstractNum>
  <w:num w:numId="1" w16cid:durableId="437602197">
    <w:abstractNumId w:val="0"/>
  </w:num>
  <w:num w:numId="2" w16cid:durableId="10680672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1E"/>
    <w:rsid w:val="00062A96"/>
    <w:rsid w:val="00072132"/>
    <w:rsid w:val="000B7D0D"/>
    <w:rsid w:val="000C5D6F"/>
    <w:rsid w:val="000F34A0"/>
    <w:rsid w:val="00124D3A"/>
    <w:rsid w:val="00155EB9"/>
    <w:rsid w:val="001F006B"/>
    <w:rsid w:val="001F0FDE"/>
    <w:rsid w:val="00220970"/>
    <w:rsid w:val="00272D03"/>
    <w:rsid w:val="002B5BA3"/>
    <w:rsid w:val="002D09CA"/>
    <w:rsid w:val="002D27E6"/>
    <w:rsid w:val="002E4F68"/>
    <w:rsid w:val="002F1DCD"/>
    <w:rsid w:val="00384785"/>
    <w:rsid w:val="00385CD1"/>
    <w:rsid w:val="003923E0"/>
    <w:rsid w:val="003A7F1B"/>
    <w:rsid w:val="003B4A7A"/>
    <w:rsid w:val="003C0E09"/>
    <w:rsid w:val="003D5B24"/>
    <w:rsid w:val="003F2C88"/>
    <w:rsid w:val="004166B5"/>
    <w:rsid w:val="00444A41"/>
    <w:rsid w:val="00502561"/>
    <w:rsid w:val="00503337"/>
    <w:rsid w:val="00511FA7"/>
    <w:rsid w:val="0051519E"/>
    <w:rsid w:val="005539E3"/>
    <w:rsid w:val="00577855"/>
    <w:rsid w:val="00584708"/>
    <w:rsid w:val="005B5E35"/>
    <w:rsid w:val="005D160E"/>
    <w:rsid w:val="005F7524"/>
    <w:rsid w:val="005F7A05"/>
    <w:rsid w:val="00604FFC"/>
    <w:rsid w:val="00607CA0"/>
    <w:rsid w:val="00613CE9"/>
    <w:rsid w:val="0062624E"/>
    <w:rsid w:val="00663EB1"/>
    <w:rsid w:val="006B45D4"/>
    <w:rsid w:val="006C4749"/>
    <w:rsid w:val="006E747D"/>
    <w:rsid w:val="00703BF3"/>
    <w:rsid w:val="0071357B"/>
    <w:rsid w:val="00725FB5"/>
    <w:rsid w:val="007951EB"/>
    <w:rsid w:val="007B6F85"/>
    <w:rsid w:val="007C22D9"/>
    <w:rsid w:val="007D148D"/>
    <w:rsid w:val="00810AC3"/>
    <w:rsid w:val="008802E3"/>
    <w:rsid w:val="00883FA1"/>
    <w:rsid w:val="008B5461"/>
    <w:rsid w:val="008C2E35"/>
    <w:rsid w:val="008E5FAC"/>
    <w:rsid w:val="008F6DD5"/>
    <w:rsid w:val="009822A4"/>
    <w:rsid w:val="00AC29E2"/>
    <w:rsid w:val="00AC3005"/>
    <w:rsid w:val="00B0074B"/>
    <w:rsid w:val="00B3181E"/>
    <w:rsid w:val="00B97EB3"/>
    <w:rsid w:val="00C0510D"/>
    <w:rsid w:val="00C102AB"/>
    <w:rsid w:val="00C3784F"/>
    <w:rsid w:val="00C40848"/>
    <w:rsid w:val="00C66CF4"/>
    <w:rsid w:val="00CB1594"/>
    <w:rsid w:val="00CD2C57"/>
    <w:rsid w:val="00CD7913"/>
    <w:rsid w:val="00CE66AC"/>
    <w:rsid w:val="00D36F30"/>
    <w:rsid w:val="00D520F9"/>
    <w:rsid w:val="00DB70B5"/>
    <w:rsid w:val="00E4290F"/>
    <w:rsid w:val="00E45F6B"/>
    <w:rsid w:val="00E7082C"/>
    <w:rsid w:val="00E74268"/>
    <w:rsid w:val="00E749C0"/>
    <w:rsid w:val="00EA2866"/>
    <w:rsid w:val="00F24C11"/>
    <w:rsid w:val="00F35377"/>
    <w:rsid w:val="00F761CB"/>
    <w:rsid w:val="00F850D6"/>
    <w:rsid w:val="00F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814E"/>
  <w15:docId w15:val="{7E6F20EE-B505-4567-AC48-4925061B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tablice">
    <w:name w:val="Grid Table Light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Svijetlatablicareetke-isticanje1">
    <w:name w:val="Grid Table 1 Light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Svijetlatablicareetke1-isticanje2">
    <w:name w:val="Grid Table 1 Light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Svijetlatablicareetke1-isticanje4">
    <w:name w:val="Grid Table 1 Light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Svijetlatablicareetke1-isticanje5">
    <w:name w:val="Grid Table 1 Light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Svijetlatablicareetke1-isticanje6">
    <w:name w:val="Grid Table 1 Light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icareetke2-isticanje1">
    <w:name w:val="Grid Table 2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icareetke2-isticanje2">
    <w:name w:val="Grid Table 2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icareetke2-isticanje3">
    <w:name w:val="Grid Table 2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icareetke2-isticanje4">
    <w:name w:val="Grid Table 2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icareetke2-isticanje5">
    <w:name w:val="Grid Table 2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icareetke2-isticanje6">
    <w:name w:val="Grid Table 2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icareetke3-isticanje1">
    <w:name w:val="Grid Table 3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icareetke3-isticanje2">
    <w:name w:val="Grid Table 3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icareetke3-isticanje3">
    <w:name w:val="Grid Table 3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icareetke3-isticanje4">
    <w:name w:val="Grid Table 3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icareetke3-isticanje5">
    <w:name w:val="Grid Table 3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icareetke3-isticanje6">
    <w:name w:val="Grid Table 3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icareetke4-isticanje1">
    <w:name w:val="Grid Table 4 Accent 1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Tablicareetke4-isticanje2">
    <w:name w:val="Grid Table 4 Accent 2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icareetke4-isticanje3">
    <w:name w:val="Grid Table 4 Accent 3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icareetke4-isticanje4">
    <w:name w:val="Grid Table 4 Accent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icareetke4-isticanje5">
    <w:name w:val="Grid Table 4 Accent 5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icareetke4-isticanje6">
    <w:name w:val="Grid Table 4 Accent 6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Tamnatablicareetke5-isticanje2">
    <w:name w:val="Grid Table 5 Dark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mnatablicareetke5-isticanje3">
    <w:name w:val="Grid Table 5 Dark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mnatablicareetke5-isticanje5">
    <w:name w:val="Grid Table 5 Dark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Tamnatablicareetke5-isticanje6">
    <w:name w:val="Grid Table 5 Dark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Svijetlatablicapopisa1-isticanje1">
    <w:name w:val="List Table 1 Light Accent 1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Svijetlatablicapopisa1-isticanje2">
    <w:name w:val="List Table 1 Light Accent 2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Svijetlatablicapopisa1-isticanje3">
    <w:name w:val="List Table 1 Light Accent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Svijetlatablicapopisa1-isticanje4">
    <w:name w:val="List Table 1 Light Accent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Svijetlatablicapopisa1-isticanje5">
    <w:name w:val="List Table 1 Light Accent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Svijetlatablicapopisa1-isticanje6">
    <w:name w:val="List Table 1 Light Accent 6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icapopisa2-isticanje1">
    <w:name w:val="List Table 2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icapopisa2-isticanje2">
    <w:name w:val="List Table 2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icapopisa2-isticanje3">
    <w:name w:val="List Table 2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icapopisa2-isticanje4">
    <w:name w:val="List Table 2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icapopisa2-isticanje5">
    <w:name w:val="List Table 2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icapopisa2-isticanje6">
    <w:name w:val="List Table 2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icapopisa3-isticanje1">
    <w:name w:val="List Table 3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licapopisa3-isticanje2">
    <w:name w:val="List Table 3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licapopisa3-isticanje3">
    <w:name w:val="List Table 3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licapopisa3-isticanje4">
    <w:name w:val="List Table 3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licapopisa3-isticanje5">
    <w:name w:val="List Table 3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licapopisa3-isticanje6">
    <w:name w:val="List Table 3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icapopisa4-isticanje1">
    <w:name w:val="List Table 4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icapopisa4-isticanje2">
    <w:name w:val="List Table 4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icapopisa4-isticanje3">
    <w:name w:val="List Table 4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icapopisa4-isticanje4">
    <w:name w:val="List Table 4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icapopisa4-isticanje5">
    <w:name w:val="List Table 4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icapopisa4-isticanje6">
    <w:name w:val="List Table 4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mnatablicapopisa5-isticanje1">
    <w:name w:val="List Table 5 Dark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Tamnatablicapopisa5-isticanje2">
    <w:name w:val="List Table 5 Dark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mnatablicapopisa5-isticanje3">
    <w:name w:val="List Table 5 Dark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mnatablicapopisa5-isticanje4">
    <w:name w:val="List Table 5 Dark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mnatablicapopisa5-isticanje5">
    <w:name w:val="List Table 5 Dark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Tamnatablicapopisa5-isticanje6">
    <w:name w:val="List Table 5 Dark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Bezproreda">
    <w:name w:val="No Spacing"/>
    <w:basedOn w:val="Normal"/>
    <w:uiPriority w:val="1"/>
    <w:qFormat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 w:themeColor="followedHyperlink"/>
      <w:u w:val="single"/>
    </w:rPr>
  </w:style>
  <w:style w:type="paragraph" w:styleId="Sadraj1">
    <w:name w:val="toc 1"/>
    <w:basedOn w:val="Normal"/>
    <w:next w:val="Normal"/>
    <w:uiPriority w:val="39"/>
    <w:unhideWhenUsed/>
    <w:pPr>
      <w:spacing w:after="100"/>
    </w:pPr>
  </w:style>
  <w:style w:type="paragraph" w:styleId="Sadraj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kstrezerviranogmjesta">
    <w:name w:val="Placeholder Text"/>
    <w:basedOn w:val="Zadanifontodlomka"/>
    <w:uiPriority w:val="99"/>
    <w:semiHidden/>
    <w:rPr>
      <w:color w:val="666666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Revizija">
    <w:name w:val="Revision"/>
    <w:hidden/>
    <w:uiPriority w:val="99"/>
    <w:semiHidden/>
    <w:rsid w:val="000F34A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F34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34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34A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3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3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A101-35DD-4766-BD07-27A912F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a3 hlb</dc:creator>
  <cp:keywords/>
  <dc:description/>
  <cp:lastModifiedBy>Karin Radešić Salamun</cp:lastModifiedBy>
  <cp:revision>8</cp:revision>
  <dcterms:created xsi:type="dcterms:W3CDTF">2025-12-08T09:01:00Z</dcterms:created>
  <dcterms:modified xsi:type="dcterms:W3CDTF">2025-12-08T09:14:00Z</dcterms:modified>
</cp:coreProperties>
</file>